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r w:rsidR="00C411A3">
        <w:rPr>
          <w:rFonts w:ascii="Times New Roman" w:hAnsi="Times New Roman" w:cs="Times New Roman"/>
          <w:b/>
          <w:lang w:val="uk-UA"/>
        </w:rPr>
        <w:t>В.о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C411A3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724161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C411A3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724161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411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6"/>
        <w:gridCol w:w="8202"/>
      </w:tblGrid>
      <w:tr w:rsidR="006D2BEF" w:rsidTr="00C411A3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81CFF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2BEF" w:rsidTr="00C411A3">
        <w:trPr>
          <w:trHeight w:val="38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C41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C411A3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C411A3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C411A3" w:rsidP="007241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     </w:t>
            </w:r>
            <w:r w:rsidR="007241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6D2BEF" w:rsidTr="00C411A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DA21E1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C411A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83E" w:rsidRPr="00BA5C75" w:rsidRDefault="00DB483E" w:rsidP="00A836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D2BEF" w:rsidTr="00C41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C411A3" w:rsidP="007241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 та реконструкція автомобільних доріг та штучних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E16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ШУТІН        </w:t>
            </w:r>
            <w:r w:rsidR="007241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6D2BEF" w:rsidTr="00C411A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C411A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C411A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C411A3" w:rsidTr="00C411A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6F48C7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614" w:rsidRPr="00C411A3" w:rsidRDefault="00472818" w:rsidP="008E2F3D">
            <w:pPr>
              <w:pStyle w:val="a3"/>
              <w:tabs>
                <w:tab w:val="left" w:pos="2020"/>
                <w:tab w:val="center" w:pos="3993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і основи довговічності автомобільних доріг та аеродромів</w:t>
            </w:r>
            <w:r w:rsidRPr="00E16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КРОВ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          1</w:t>
            </w:r>
            <w:r w:rsidR="008E2F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</w:tr>
      <w:tr w:rsidR="006D2BEF" w:rsidRPr="00C411A3" w:rsidTr="00C411A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tabs>
                <w:tab w:val="left" w:pos="15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411A3" w:rsidTr="00C411A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305A9E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16892" w:rsidRDefault="00472818" w:rsidP="007241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транспортно-експедитаційної діяльності та логістичних систе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ЛУЦКІН             10.00</w:t>
            </w:r>
          </w:p>
        </w:tc>
      </w:tr>
      <w:tr w:rsidR="006D2BEF" w:rsidRPr="00C411A3" w:rsidTr="00C411A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098E" w:rsidRPr="00A83614" w:rsidRDefault="0060098E" w:rsidP="00A83614">
            <w:pPr>
              <w:pStyle w:val="a3"/>
              <w:tabs>
                <w:tab w:val="left" w:pos="1610"/>
                <w:tab w:val="left" w:pos="3910"/>
                <w:tab w:val="center" w:pos="39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D2BEF" w:rsidRPr="008E2F3D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AE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E16892" w:rsidP="007241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,управління та організація будівництва автомобільних доріг та аеродром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МІШУТІН         </w:t>
            </w:r>
            <w:r w:rsidR="007241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</w:t>
            </w:r>
          </w:p>
        </w:tc>
      </w:tr>
      <w:tr w:rsidR="00381CFF" w:rsidRPr="00C411A3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381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411A3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C411A3" w:rsidRDefault="00381CFF" w:rsidP="00C411A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C411A3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="006D2BEF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C411A3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C411A3" w:rsidRDefault="00C411A3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255920"/>
    <w:rsid w:val="00257FC8"/>
    <w:rsid w:val="00305A9E"/>
    <w:rsid w:val="00307E98"/>
    <w:rsid w:val="00381CFF"/>
    <w:rsid w:val="004048D5"/>
    <w:rsid w:val="00414D11"/>
    <w:rsid w:val="00417F21"/>
    <w:rsid w:val="00472818"/>
    <w:rsid w:val="004A1036"/>
    <w:rsid w:val="004A2A2A"/>
    <w:rsid w:val="004A2F4E"/>
    <w:rsid w:val="004B5AF8"/>
    <w:rsid w:val="004C469F"/>
    <w:rsid w:val="00557566"/>
    <w:rsid w:val="0060098E"/>
    <w:rsid w:val="00612CB0"/>
    <w:rsid w:val="00651BF9"/>
    <w:rsid w:val="00683CDC"/>
    <w:rsid w:val="006A0DAB"/>
    <w:rsid w:val="006D2BEF"/>
    <w:rsid w:val="006D510C"/>
    <w:rsid w:val="006F48C7"/>
    <w:rsid w:val="00724161"/>
    <w:rsid w:val="00831C24"/>
    <w:rsid w:val="00833711"/>
    <w:rsid w:val="00851AB6"/>
    <w:rsid w:val="008E2F3D"/>
    <w:rsid w:val="008E73A0"/>
    <w:rsid w:val="00975C88"/>
    <w:rsid w:val="009C063C"/>
    <w:rsid w:val="00A83614"/>
    <w:rsid w:val="00A863A8"/>
    <w:rsid w:val="00A97915"/>
    <w:rsid w:val="00AE030D"/>
    <w:rsid w:val="00AE2A5A"/>
    <w:rsid w:val="00B013B8"/>
    <w:rsid w:val="00B70338"/>
    <w:rsid w:val="00BA5C75"/>
    <w:rsid w:val="00C12BDE"/>
    <w:rsid w:val="00C411A3"/>
    <w:rsid w:val="00C70179"/>
    <w:rsid w:val="00D43839"/>
    <w:rsid w:val="00D91D99"/>
    <w:rsid w:val="00DA21E1"/>
    <w:rsid w:val="00DB483E"/>
    <w:rsid w:val="00DF30E8"/>
    <w:rsid w:val="00E07B28"/>
    <w:rsid w:val="00E16892"/>
    <w:rsid w:val="00EB0095"/>
    <w:rsid w:val="00EE7B9F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2222-CFDE-4830-9CF4-8EA58D5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28</cp:revision>
  <dcterms:created xsi:type="dcterms:W3CDTF">2019-11-04T11:37:00Z</dcterms:created>
  <dcterms:modified xsi:type="dcterms:W3CDTF">2020-06-09T10:37:00Z</dcterms:modified>
</cp:coreProperties>
</file>